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41" w:rsidRPr="00486F49" w:rsidRDefault="00BF1B41" w:rsidP="00BF1B41">
      <w:pPr>
        <w:wordWrap w:val="0"/>
        <w:rPr>
          <w:rFonts w:ascii="ＭＳ 明朝" w:hAnsi="ＭＳ 明朝"/>
          <w:sz w:val="22"/>
        </w:rPr>
      </w:pPr>
      <w:bookmarkStart w:id="0" w:name="_GoBack"/>
      <w:bookmarkEnd w:id="0"/>
      <w:r w:rsidRPr="00486F49">
        <w:rPr>
          <w:rFonts w:ascii="ＭＳ 明朝" w:hAnsi="ＭＳ 明朝" w:hint="eastAsia"/>
          <w:sz w:val="22"/>
        </w:rPr>
        <w:t>別記第</w:t>
      </w:r>
      <w:r w:rsidRPr="00486F49">
        <w:rPr>
          <w:rFonts w:ascii="ＭＳ 明朝" w:hAnsi="ＭＳ 明朝"/>
          <w:sz w:val="22"/>
        </w:rPr>
        <w:t>3</w:t>
      </w:r>
      <w:r w:rsidRPr="00486F49">
        <w:rPr>
          <w:rFonts w:ascii="ＭＳ 明朝" w:hAnsi="ＭＳ 明朝" w:hint="eastAsia"/>
          <w:sz w:val="22"/>
        </w:rPr>
        <w:t>号様式</w:t>
      </w:r>
      <w:r w:rsidRPr="00486F49">
        <w:rPr>
          <w:rFonts w:ascii="ＭＳ 明朝" w:hAnsi="ＭＳ 明朝"/>
          <w:sz w:val="22"/>
        </w:rPr>
        <w:t>(</w:t>
      </w:r>
      <w:r w:rsidRPr="00486F49">
        <w:rPr>
          <w:rFonts w:ascii="ＭＳ 明朝" w:hAnsi="ＭＳ 明朝" w:hint="eastAsia"/>
          <w:sz w:val="22"/>
        </w:rPr>
        <w:t>第</w:t>
      </w:r>
      <w:r w:rsidR="000804D7" w:rsidRPr="00486F49">
        <w:rPr>
          <w:rFonts w:ascii="ＭＳ 明朝" w:hAnsi="ＭＳ 明朝" w:hint="eastAsia"/>
          <w:sz w:val="22"/>
        </w:rPr>
        <w:t>10</w:t>
      </w:r>
      <w:r w:rsidRPr="00486F49">
        <w:rPr>
          <w:rFonts w:ascii="ＭＳ 明朝" w:hAnsi="ＭＳ 明朝" w:hint="eastAsia"/>
          <w:sz w:val="22"/>
        </w:rPr>
        <w:t>条関係</w:t>
      </w:r>
      <w:r w:rsidRPr="00486F49">
        <w:rPr>
          <w:rFonts w:ascii="ＭＳ 明朝" w:hAnsi="ＭＳ 明朝"/>
          <w:sz w:val="22"/>
        </w:rPr>
        <w:t>)</w:t>
      </w:r>
    </w:p>
    <w:p w:rsidR="000804D7" w:rsidRPr="00486F49" w:rsidRDefault="000804D7" w:rsidP="00BF1B41">
      <w:pPr>
        <w:jc w:val="center"/>
        <w:rPr>
          <w:rFonts w:ascii="ＭＳ 明朝" w:hAnsi="ＭＳ 明朝"/>
          <w:sz w:val="22"/>
        </w:rPr>
      </w:pPr>
    </w:p>
    <w:p w:rsidR="00BF1B41" w:rsidRPr="00486F49" w:rsidRDefault="00BF1B41" w:rsidP="00BF1B41">
      <w:pPr>
        <w:jc w:val="center"/>
        <w:rPr>
          <w:rFonts w:ascii="ＭＳ 明朝"/>
          <w:sz w:val="22"/>
        </w:rPr>
      </w:pPr>
      <w:r w:rsidRPr="00486F49">
        <w:rPr>
          <w:rFonts w:ascii="ＭＳ 明朝" w:hAnsi="ＭＳ 明朝" w:hint="eastAsia"/>
          <w:sz w:val="22"/>
        </w:rPr>
        <w:t>串本町</w:t>
      </w:r>
      <w:proofErr w:type="gramStart"/>
      <w:r w:rsidRPr="00486F49">
        <w:rPr>
          <w:rFonts w:ascii="ＭＳ 明朝" w:hAnsi="ＭＳ 明朝" w:hint="eastAsia"/>
          <w:sz w:val="22"/>
        </w:rPr>
        <w:t>一時預</w:t>
      </w:r>
      <w:proofErr w:type="gramEnd"/>
      <w:r w:rsidRPr="00486F49">
        <w:rPr>
          <w:rFonts w:ascii="ＭＳ 明朝" w:hAnsi="ＭＳ 明朝" w:hint="eastAsia"/>
          <w:sz w:val="22"/>
        </w:rPr>
        <w:t>かり事業利用</w:t>
      </w:r>
      <w:r w:rsidR="000804D7" w:rsidRPr="00486F49">
        <w:rPr>
          <w:rFonts w:ascii="ＭＳ 明朝" w:hAnsi="ＭＳ 明朝" w:hint="eastAsia"/>
          <w:sz w:val="22"/>
        </w:rPr>
        <w:t>登録変更届</w:t>
      </w:r>
    </w:p>
    <w:p w:rsidR="000804D7" w:rsidRPr="00486F49" w:rsidRDefault="000804D7" w:rsidP="00BF1B41">
      <w:pPr>
        <w:jc w:val="right"/>
        <w:rPr>
          <w:rFonts w:ascii="ＭＳ 明朝" w:hAnsi="ＭＳ 明朝"/>
          <w:sz w:val="22"/>
        </w:rPr>
      </w:pPr>
    </w:p>
    <w:p w:rsidR="00BF1B41" w:rsidRPr="00486F49" w:rsidRDefault="00AF31DA" w:rsidP="00BF1B41">
      <w:pPr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BF1B41" w:rsidRPr="00486F49">
        <w:rPr>
          <w:rFonts w:ascii="ＭＳ 明朝" w:hAnsi="ＭＳ 明朝" w:hint="eastAsia"/>
          <w:sz w:val="22"/>
        </w:rPr>
        <w:t>年　　月　　日</w:t>
      </w:r>
    </w:p>
    <w:p w:rsidR="00BF1B41" w:rsidRPr="00486F49" w:rsidRDefault="00F145F4" w:rsidP="00BF1B41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串本町長　　様</w:t>
      </w:r>
    </w:p>
    <w:p w:rsidR="00BF1B41" w:rsidRPr="00486F49" w:rsidRDefault="00BF1B41" w:rsidP="00BF1B41">
      <w:pPr>
        <w:ind w:right="-2"/>
        <w:rPr>
          <w:rFonts w:ascii="ＭＳ 明朝"/>
          <w:sz w:val="22"/>
        </w:rPr>
      </w:pPr>
    </w:p>
    <w:p w:rsidR="000804D7" w:rsidRPr="00486F49" w:rsidRDefault="00A648B5" w:rsidP="00A648B5">
      <w:pPr>
        <w:ind w:leftChars="1542" w:left="3680" w:right="-2"/>
        <w:rPr>
          <w:rFonts w:ascii="ＭＳ 明朝"/>
          <w:sz w:val="22"/>
        </w:rPr>
      </w:pPr>
      <w:r w:rsidRPr="00486F49">
        <w:rPr>
          <w:rFonts w:ascii="ＭＳ 明朝" w:hint="eastAsia"/>
          <w:sz w:val="22"/>
        </w:rPr>
        <w:t>児童の保護者</w:t>
      </w:r>
      <w:r w:rsidR="000804D7" w:rsidRPr="00486F49">
        <w:rPr>
          <w:rFonts w:ascii="ＭＳ 明朝" w:hint="eastAsia"/>
          <w:sz w:val="22"/>
        </w:rPr>
        <w:t xml:space="preserve">　住　　所</w:t>
      </w:r>
    </w:p>
    <w:p w:rsidR="000804D7" w:rsidRPr="00486F49" w:rsidRDefault="000804D7" w:rsidP="00A648B5">
      <w:pPr>
        <w:ind w:leftChars="1542" w:left="3680" w:right="-2" w:firstLineChars="700" w:firstLine="1531"/>
        <w:rPr>
          <w:rFonts w:ascii="ＭＳ 明朝"/>
          <w:sz w:val="22"/>
        </w:rPr>
      </w:pPr>
      <w:r w:rsidRPr="00486F49">
        <w:rPr>
          <w:rFonts w:ascii="ＭＳ 明朝" w:hint="eastAsia"/>
          <w:sz w:val="22"/>
        </w:rPr>
        <w:t xml:space="preserve">氏　　名　　　　　　　　　　</w:t>
      </w:r>
      <w:r w:rsidR="00895EFF" w:rsidRPr="00486F49">
        <w:rPr>
          <w:rFonts w:ascii="ＭＳ 明朝" w:hint="eastAsia"/>
          <w:sz w:val="22"/>
        </w:rPr>
        <w:t xml:space="preserve">　</w:t>
      </w:r>
      <w:r w:rsidRPr="00486F49">
        <w:rPr>
          <w:rFonts w:ascii="ＭＳ 明朝" w:hint="eastAsia"/>
          <w:sz w:val="22"/>
        </w:rPr>
        <w:t>印</w:t>
      </w:r>
    </w:p>
    <w:p w:rsidR="000804D7" w:rsidRPr="00486F49" w:rsidRDefault="000804D7" w:rsidP="00486F49">
      <w:pPr>
        <w:ind w:right="-2"/>
        <w:rPr>
          <w:rFonts w:ascii="ＭＳ 明朝"/>
          <w:sz w:val="22"/>
        </w:rPr>
      </w:pPr>
    </w:p>
    <w:p w:rsidR="000804D7" w:rsidRPr="00486F49" w:rsidRDefault="000804D7" w:rsidP="00BC58EF">
      <w:pPr>
        <w:ind w:right="-2" w:firstLineChars="100" w:firstLine="219"/>
        <w:rPr>
          <w:rFonts w:ascii="ＭＳ 明朝"/>
          <w:sz w:val="22"/>
        </w:rPr>
      </w:pPr>
      <w:proofErr w:type="gramStart"/>
      <w:r w:rsidRPr="00486F49">
        <w:rPr>
          <w:rFonts w:ascii="ＭＳ 明朝" w:hint="eastAsia"/>
          <w:sz w:val="22"/>
        </w:rPr>
        <w:t>一時預</w:t>
      </w:r>
      <w:proofErr w:type="gramEnd"/>
      <w:r w:rsidRPr="00486F49">
        <w:rPr>
          <w:rFonts w:ascii="ＭＳ 明朝" w:hint="eastAsia"/>
          <w:sz w:val="22"/>
        </w:rPr>
        <w:t>かり事業の利用登録を受けた内容に異動が生じましたので</w:t>
      </w:r>
      <w:r w:rsidR="00895EFF" w:rsidRPr="00486F49">
        <w:rPr>
          <w:rFonts w:ascii="ＭＳ 明朝" w:hint="eastAsia"/>
          <w:sz w:val="22"/>
        </w:rPr>
        <w:t>、</w:t>
      </w:r>
      <w:r w:rsidRPr="00486F49">
        <w:rPr>
          <w:rFonts w:ascii="ＭＳ 明朝" w:hint="eastAsia"/>
          <w:sz w:val="22"/>
        </w:rPr>
        <w:t>串本町</w:t>
      </w:r>
      <w:proofErr w:type="gramStart"/>
      <w:r w:rsidRPr="00486F49">
        <w:rPr>
          <w:rFonts w:ascii="ＭＳ 明朝" w:hint="eastAsia"/>
          <w:sz w:val="22"/>
        </w:rPr>
        <w:t>一時預</w:t>
      </w:r>
      <w:proofErr w:type="gramEnd"/>
      <w:r w:rsidRPr="00486F49">
        <w:rPr>
          <w:rFonts w:ascii="ＭＳ 明朝" w:hint="eastAsia"/>
          <w:sz w:val="22"/>
        </w:rPr>
        <w:t>かり事業実施要綱第10</w:t>
      </w:r>
      <w:r w:rsidR="00A54F62" w:rsidRPr="00486F49">
        <w:rPr>
          <w:rFonts w:ascii="ＭＳ 明朝" w:hint="eastAsia"/>
          <w:sz w:val="22"/>
        </w:rPr>
        <w:t>条の規定に基づき</w:t>
      </w:r>
      <w:r w:rsidRPr="00486F49">
        <w:rPr>
          <w:rFonts w:ascii="ＭＳ 明朝" w:hint="eastAsia"/>
          <w:sz w:val="22"/>
        </w:rPr>
        <w:t>、</w:t>
      </w:r>
      <w:r w:rsidR="00BC58EF" w:rsidRPr="00486F49">
        <w:rPr>
          <w:rFonts w:ascii="ＭＳ 明朝" w:hint="eastAsia"/>
          <w:sz w:val="22"/>
        </w:rPr>
        <w:t>次</w:t>
      </w:r>
      <w:r w:rsidRPr="00486F49">
        <w:rPr>
          <w:rFonts w:ascii="ＭＳ 明朝" w:hint="eastAsia"/>
          <w:sz w:val="22"/>
        </w:rPr>
        <w:t>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2"/>
        <w:gridCol w:w="993"/>
        <w:gridCol w:w="2409"/>
        <w:gridCol w:w="65"/>
        <w:gridCol w:w="928"/>
        <w:gridCol w:w="101"/>
        <w:gridCol w:w="2450"/>
        <w:gridCol w:w="131"/>
        <w:gridCol w:w="1003"/>
      </w:tblGrid>
      <w:tr w:rsidR="00BC58EF" w:rsidRPr="00486F49" w:rsidTr="00BC58EF">
        <w:trPr>
          <w:cantSplit/>
          <w:trHeight w:val="624"/>
        </w:trPr>
        <w:tc>
          <w:tcPr>
            <w:tcW w:w="9214" w:type="dxa"/>
            <w:gridSpan w:val="10"/>
            <w:tcBorders>
              <w:bottom w:val="single" w:sz="4" w:space="0" w:color="auto"/>
            </w:tcBorders>
            <w:vAlign w:val="center"/>
          </w:tcPr>
          <w:p w:rsidR="00BC58EF" w:rsidRPr="00486F49" w:rsidRDefault="00BC58EF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現在の登録内容(変更前)</w:t>
            </w:r>
          </w:p>
        </w:tc>
      </w:tr>
      <w:tr w:rsidR="00486F49" w:rsidRPr="00486F49" w:rsidTr="00486F49">
        <w:trPr>
          <w:cantSplit/>
          <w:trHeight w:val="465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86F49" w:rsidRPr="00486F49" w:rsidRDefault="00486F49" w:rsidP="00E530E1">
            <w:pPr>
              <w:spacing w:line="288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児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6F49" w:rsidRPr="00486F49" w:rsidRDefault="00486F49" w:rsidP="00895EF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6F4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486F49" w:rsidRPr="00486F49" w:rsidRDefault="00486F49" w:rsidP="00E530E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</w:tr>
      <w:tr w:rsidR="00486F49" w:rsidRPr="00486F49" w:rsidTr="00486F49">
        <w:trPr>
          <w:cantSplit/>
          <w:trHeight w:val="570"/>
        </w:trPr>
        <w:tc>
          <w:tcPr>
            <w:tcW w:w="1134" w:type="dxa"/>
            <w:gridSpan w:val="2"/>
            <w:vMerge/>
            <w:vAlign w:val="center"/>
          </w:tcPr>
          <w:p w:rsidR="00486F49" w:rsidRPr="00486F49" w:rsidRDefault="00486F49" w:rsidP="00E530E1">
            <w:pPr>
              <w:spacing w:before="60" w:line="288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:rsidR="00486F49" w:rsidRPr="00486F49" w:rsidRDefault="00486F49" w:rsidP="00E530E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551" w:type="dxa"/>
            <w:gridSpan w:val="2"/>
            <w:vAlign w:val="center"/>
          </w:tcPr>
          <w:p w:rsidR="00486F49" w:rsidRPr="00486F49" w:rsidRDefault="00486F49" w:rsidP="00E530E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486F49" w:rsidRPr="00486F49" w:rsidRDefault="00486F49" w:rsidP="00E530E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歳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</w:tr>
      <w:tr w:rsidR="00486F49" w:rsidRPr="00486F49" w:rsidTr="00592DFD">
        <w:trPr>
          <w:cantSplit/>
          <w:trHeight w:val="567"/>
        </w:trPr>
        <w:tc>
          <w:tcPr>
            <w:tcW w:w="1134" w:type="dxa"/>
            <w:gridSpan w:val="2"/>
            <w:vMerge/>
            <w:vAlign w:val="center"/>
          </w:tcPr>
          <w:p w:rsidR="00486F49" w:rsidRPr="00486F49" w:rsidRDefault="00486F49" w:rsidP="00E530E1">
            <w:pPr>
              <w:spacing w:before="60" w:line="288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087" w:type="dxa"/>
            <w:gridSpan w:val="7"/>
            <w:vAlign w:val="center"/>
          </w:tcPr>
          <w:p w:rsidR="00486F49" w:rsidRPr="00486F49" w:rsidRDefault="00486F49" w:rsidP="00486F4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58EF" w:rsidRPr="00486F49" w:rsidTr="00592DFD">
        <w:trPr>
          <w:cantSplit/>
          <w:trHeight w:val="454"/>
        </w:trPr>
        <w:tc>
          <w:tcPr>
            <w:tcW w:w="1134" w:type="dxa"/>
            <w:gridSpan w:val="2"/>
            <w:vMerge w:val="restart"/>
            <w:vAlign w:val="center"/>
          </w:tcPr>
          <w:p w:rsidR="00BC58EF" w:rsidRPr="00486F49" w:rsidRDefault="00BC58EF" w:rsidP="00E530E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0"/>
                <w:szCs w:val="20"/>
              </w:rPr>
              <w:t>緊急</w:t>
            </w:r>
          </w:p>
          <w:p w:rsidR="00BC58EF" w:rsidRPr="00486F49" w:rsidRDefault="00BC58EF" w:rsidP="00E530E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993" w:type="dxa"/>
            <w:vAlign w:val="center"/>
          </w:tcPr>
          <w:p w:rsidR="00BC58EF" w:rsidRPr="00486F49" w:rsidRDefault="00BC58EF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409" w:type="dxa"/>
            <w:vAlign w:val="center"/>
          </w:tcPr>
          <w:p w:rsidR="00BC58EF" w:rsidRPr="00486F49" w:rsidRDefault="00BC58EF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78" w:type="dxa"/>
            <w:gridSpan w:val="6"/>
            <w:vMerge w:val="restart"/>
            <w:vAlign w:val="center"/>
          </w:tcPr>
          <w:p w:rsidR="00BC58EF" w:rsidRPr="00486F49" w:rsidRDefault="00BC58E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との続柄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BC58EF" w:rsidRPr="00486F49" w:rsidRDefault="00BC58E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※必ず連絡が取れる方を記入してください</w:t>
            </w:r>
          </w:p>
          <w:p w:rsidR="00BC58EF" w:rsidRPr="00486F49" w:rsidRDefault="00BC58EF" w:rsidP="00E530E1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電話番号（　　　　　　　　　　　　　　　）</w:t>
            </w:r>
          </w:p>
        </w:tc>
      </w:tr>
      <w:tr w:rsidR="00BC58EF" w:rsidRPr="00486F49" w:rsidTr="00592DFD">
        <w:trPr>
          <w:cantSplit/>
          <w:trHeight w:val="567"/>
        </w:trPr>
        <w:tc>
          <w:tcPr>
            <w:tcW w:w="1134" w:type="dxa"/>
            <w:gridSpan w:val="2"/>
            <w:vMerge/>
            <w:vAlign w:val="center"/>
          </w:tcPr>
          <w:p w:rsidR="00BC58EF" w:rsidRPr="00486F49" w:rsidRDefault="00BC58EF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C58EF" w:rsidRPr="00486F49" w:rsidRDefault="00BC58EF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:rsidR="00BC58EF" w:rsidRPr="00486F49" w:rsidRDefault="00BC58EF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BC58EF" w:rsidRPr="00486F49" w:rsidRDefault="00BC58E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58EF" w:rsidRPr="00486F49" w:rsidTr="00592DFD">
        <w:trPr>
          <w:cantSplit/>
          <w:trHeight w:val="454"/>
        </w:trPr>
        <w:tc>
          <w:tcPr>
            <w:tcW w:w="1134" w:type="dxa"/>
            <w:gridSpan w:val="2"/>
            <w:vMerge/>
            <w:vAlign w:val="center"/>
          </w:tcPr>
          <w:p w:rsidR="00BC58EF" w:rsidRPr="00486F49" w:rsidRDefault="00BC58EF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C58EF" w:rsidRPr="00486F49" w:rsidRDefault="00BC58EF" w:rsidP="00E530E1">
            <w:pPr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409" w:type="dxa"/>
            <w:vAlign w:val="center"/>
          </w:tcPr>
          <w:p w:rsidR="00BC58EF" w:rsidRPr="00486F49" w:rsidRDefault="00BC58EF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78" w:type="dxa"/>
            <w:gridSpan w:val="6"/>
            <w:vMerge w:val="restart"/>
            <w:vAlign w:val="center"/>
          </w:tcPr>
          <w:p w:rsidR="00BC58EF" w:rsidRPr="00486F49" w:rsidRDefault="00BC58E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との続柄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BC58EF" w:rsidRPr="00486F49" w:rsidRDefault="00BC58E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※必ず連絡が取れる方を記入してください</w:t>
            </w:r>
          </w:p>
          <w:p w:rsidR="00BC58EF" w:rsidRPr="00486F49" w:rsidRDefault="00BC58EF" w:rsidP="00E530E1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電話番号（　　　　　　　　　　　　　　　）</w:t>
            </w:r>
          </w:p>
        </w:tc>
      </w:tr>
      <w:tr w:rsidR="00BC58EF" w:rsidRPr="00486F49" w:rsidTr="00592DFD">
        <w:trPr>
          <w:cantSplit/>
          <w:trHeight w:val="567"/>
        </w:trPr>
        <w:tc>
          <w:tcPr>
            <w:tcW w:w="1134" w:type="dxa"/>
            <w:gridSpan w:val="2"/>
            <w:vMerge/>
            <w:vAlign w:val="center"/>
          </w:tcPr>
          <w:p w:rsidR="00BC58EF" w:rsidRPr="00486F49" w:rsidRDefault="00BC58EF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C58EF" w:rsidRPr="00486F49" w:rsidRDefault="00BC58EF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:rsidR="00BC58EF" w:rsidRPr="00486F49" w:rsidRDefault="00BC58EF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BC58EF" w:rsidRPr="00486F49" w:rsidRDefault="00BC58E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58EF" w:rsidRPr="00486F49" w:rsidTr="00BC58EF">
        <w:trPr>
          <w:cantSplit/>
          <w:trHeight w:val="624"/>
        </w:trPr>
        <w:tc>
          <w:tcPr>
            <w:tcW w:w="9214" w:type="dxa"/>
            <w:gridSpan w:val="10"/>
            <w:vAlign w:val="center"/>
          </w:tcPr>
          <w:p w:rsidR="00BC58EF" w:rsidRPr="00486F49" w:rsidRDefault="00BC58EF" w:rsidP="00BC58E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変更後の登録内容(異動が生じた項目のみ記入してください)</w:t>
            </w:r>
          </w:p>
        </w:tc>
      </w:tr>
      <w:tr w:rsidR="00486F49" w:rsidRPr="00486F49" w:rsidTr="00592DFD">
        <w:trPr>
          <w:cantSplit/>
          <w:trHeight w:val="454"/>
        </w:trPr>
        <w:tc>
          <w:tcPr>
            <w:tcW w:w="1122" w:type="dxa"/>
            <w:vMerge w:val="restart"/>
            <w:vAlign w:val="center"/>
          </w:tcPr>
          <w:p w:rsidR="00486F49" w:rsidRPr="00486F49" w:rsidRDefault="00486F49" w:rsidP="00895EFF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486F49">
              <w:rPr>
                <w:rFonts w:asciiTheme="minorEastAsia" w:eastAsiaTheme="minorEastAsia" w:hAnsiTheme="minorEastAsia" w:hint="eastAsia"/>
                <w:sz w:val="21"/>
              </w:rPr>
              <w:t>対象児童</w:t>
            </w:r>
          </w:p>
        </w:tc>
        <w:tc>
          <w:tcPr>
            <w:tcW w:w="1005" w:type="dxa"/>
            <w:gridSpan w:val="2"/>
            <w:vAlign w:val="center"/>
          </w:tcPr>
          <w:p w:rsidR="00486F49" w:rsidRPr="00486F49" w:rsidRDefault="00486F49" w:rsidP="00895EFF">
            <w:pPr>
              <w:ind w:right="15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6F4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2474" w:type="dxa"/>
            <w:gridSpan w:val="2"/>
          </w:tcPr>
          <w:p w:rsidR="00486F49" w:rsidRPr="00486F49" w:rsidRDefault="00486F49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581" w:type="dxa"/>
            <w:gridSpan w:val="2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1003" w:type="dxa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</w:tr>
      <w:tr w:rsidR="00486F49" w:rsidRPr="00486F49" w:rsidTr="00486F49">
        <w:trPr>
          <w:cantSplit/>
          <w:trHeight w:val="555"/>
        </w:trPr>
        <w:tc>
          <w:tcPr>
            <w:tcW w:w="1122" w:type="dxa"/>
            <w:vMerge/>
            <w:vAlign w:val="center"/>
          </w:tcPr>
          <w:p w:rsidR="00486F49" w:rsidRPr="00486F49" w:rsidRDefault="00486F49" w:rsidP="00895EFF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0"/>
              </w:rPr>
              <w:t>氏名</w:t>
            </w:r>
          </w:p>
        </w:tc>
        <w:tc>
          <w:tcPr>
            <w:tcW w:w="2474" w:type="dxa"/>
            <w:gridSpan w:val="2"/>
          </w:tcPr>
          <w:p w:rsidR="00486F49" w:rsidRPr="00486F49" w:rsidRDefault="00486F49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581" w:type="dxa"/>
            <w:gridSpan w:val="2"/>
            <w:vAlign w:val="center"/>
          </w:tcPr>
          <w:p w:rsidR="00486F49" w:rsidRPr="00486F49" w:rsidRDefault="00486F49" w:rsidP="00E530E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003" w:type="dxa"/>
            <w:vAlign w:val="center"/>
          </w:tcPr>
          <w:p w:rsidR="00486F49" w:rsidRPr="00486F49" w:rsidRDefault="00486F49" w:rsidP="00E530E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歳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</w:tr>
      <w:tr w:rsidR="00486F49" w:rsidRPr="00486F49" w:rsidTr="00592DFD">
        <w:trPr>
          <w:cantSplit/>
          <w:trHeight w:val="567"/>
        </w:trPr>
        <w:tc>
          <w:tcPr>
            <w:tcW w:w="1122" w:type="dxa"/>
            <w:vMerge/>
            <w:vAlign w:val="center"/>
          </w:tcPr>
          <w:p w:rsidR="00486F49" w:rsidRPr="00486F49" w:rsidRDefault="00486F49" w:rsidP="00895EFF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86F49" w:rsidRPr="00486F49" w:rsidRDefault="00486F49" w:rsidP="00E530E1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>住所</w:t>
            </w:r>
          </w:p>
        </w:tc>
        <w:tc>
          <w:tcPr>
            <w:tcW w:w="7087" w:type="dxa"/>
            <w:gridSpan w:val="7"/>
          </w:tcPr>
          <w:p w:rsidR="00486F49" w:rsidRPr="00486F49" w:rsidRDefault="00486F49" w:rsidP="00486F4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5EFF" w:rsidRPr="00486F49" w:rsidTr="00592DFD">
        <w:trPr>
          <w:cantSplit/>
          <w:trHeight w:val="454"/>
        </w:trPr>
        <w:tc>
          <w:tcPr>
            <w:tcW w:w="1122" w:type="dxa"/>
            <w:vMerge w:val="restart"/>
            <w:vAlign w:val="center"/>
          </w:tcPr>
          <w:p w:rsidR="00895EFF" w:rsidRPr="00486F49" w:rsidRDefault="00895EFF" w:rsidP="00895EFF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486F49">
              <w:rPr>
                <w:rFonts w:asciiTheme="minorEastAsia" w:eastAsiaTheme="minorEastAsia" w:hAnsiTheme="minorEastAsia" w:hint="eastAsia"/>
                <w:sz w:val="21"/>
              </w:rPr>
              <w:t>緊急</w:t>
            </w:r>
          </w:p>
          <w:p w:rsidR="00895EFF" w:rsidRPr="00486F49" w:rsidRDefault="00895EFF" w:rsidP="00895EFF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486F49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1005" w:type="dxa"/>
            <w:gridSpan w:val="2"/>
            <w:vAlign w:val="center"/>
          </w:tcPr>
          <w:p w:rsidR="00895EFF" w:rsidRPr="00486F49" w:rsidRDefault="00895EFF" w:rsidP="00E530E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6F4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474" w:type="dxa"/>
            <w:gridSpan w:val="2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13" w:type="dxa"/>
            <w:gridSpan w:val="5"/>
            <w:vMerge w:val="restart"/>
            <w:vAlign w:val="center"/>
          </w:tcPr>
          <w:p w:rsidR="00895EFF" w:rsidRPr="00486F49" w:rsidRDefault="00895EF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との続柄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895EFF" w:rsidRPr="00486F49" w:rsidRDefault="00895EF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※必ず連絡が取れる方を記入してください</w:t>
            </w:r>
          </w:p>
          <w:p w:rsidR="00895EFF" w:rsidRPr="00486F49" w:rsidRDefault="00895EFF" w:rsidP="00E530E1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電話番号（　　　　　　　　　　　　　　　）</w:t>
            </w:r>
          </w:p>
        </w:tc>
      </w:tr>
      <w:tr w:rsidR="00895EFF" w:rsidRPr="00486F49" w:rsidTr="00592DFD">
        <w:trPr>
          <w:cantSplit/>
          <w:trHeight w:val="567"/>
        </w:trPr>
        <w:tc>
          <w:tcPr>
            <w:tcW w:w="1122" w:type="dxa"/>
            <w:vMerge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895EFF" w:rsidRPr="00486F49" w:rsidRDefault="00895EFF" w:rsidP="00E530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="ＭＳ 明朝" w:hAnsi="ＭＳ 明朝" w:hint="eastAsia"/>
                <w:sz w:val="22"/>
                <w:szCs w:val="20"/>
              </w:rPr>
              <w:t>氏名</w:t>
            </w:r>
          </w:p>
        </w:tc>
        <w:tc>
          <w:tcPr>
            <w:tcW w:w="2474" w:type="dxa"/>
            <w:gridSpan w:val="2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13" w:type="dxa"/>
            <w:gridSpan w:val="5"/>
            <w:vMerge/>
            <w:vAlign w:val="center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5EFF" w:rsidRPr="00486F49" w:rsidTr="00592DFD">
        <w:trPr>
          <w:cantSplit/>
          <w:trHeight w:val="454"/>
        </w:trPr>
        <w:tc>
          <w:tcPr>
            <w:tcW w:w="1122" w:type="dxa"/>
            <w:vMerge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895EFF" w:rsidRPr="00486F49" w:rsidRDefault="00895EFF" w:rsidP="00895E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2474" w:type="dxa"/>
            <w:gridSpan w:val="2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13" w:type="dxa"/>
            <w:gridSpan w:val="5"/>
            <w:vMerge w:val="restart"/>
            <w:vAlign w:val="center"/>
          </w:tcPr>
          <w:p w:rsidR="00895EFF" w:rsidRPr="00486F49" w:rsidRDefault="00895EF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との続柄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895EFF" w:rsidRPr="00486F49" w:rsidRDefault="00895EFF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※必ず連絡が取れる方を記入してください</w:t>
            </w:r>
          </w:p>
          <w:p w:rsidR="00895EFF" w:rsidRPr="00486F49" w:rsidRDefault="00895EFF" w:rsidP="00E530E1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電話番号（　　　　　　　　　　　　　　　）</w:t>
            </w:r>
          </w:p>
        </w:tc>
      </w:tr>
      <w:tr w:rsidR="00895EFF" w:rsidRPr="00486F49" w:rsidTr="00592DFD">
        <w:trPr>
          <w:cantSplit/>
          <w:trHeight w:val="567"/>
        </w:trPr>
        <w:tc>
          <w:tcPr>
            <w:tcW w:w="1122" w:type="dxa"/>
            <w:vMerge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895EFF" w:rsidRPr="00486F49" w:rsidRDefault="00895EFF" w:rsidP="00E530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="ＭＳ 明朝" w:hAnsi="ＭＳ 明朝" w:hint="eastAsia"/>
                <w:sz w:val="22"/>
                <w:szCs w:val="20"/>
              </w:rPr>
              <w:t>氏名</w:t>
            </w:r>
          </w:p>
        </w:tc>
        <w:tc>
          <w:tcPr>
            <w:tcW w:w="2474" w:type="dxa"/>
            <w:gridSpan w:val="2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13" w:type="dxa"/>
            <w:gridSpan w:val="5"/>
            <w:vMerge/>
            <w:vAlign w:val="center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5EFF" w:rsidRPr="00486F49" w:rsidTr="00486F49">
        <w:trPr>
          <w:cantSplit/>
          <w:trHeight w:val="579"/>
        </w:trPr>
        <w:tc>
          <w:tcPr>
            <w:tcW w:w="2127" w:type="dxa"/>
            <w:gridSpan w:val="3"/>
            <w:vAlign w:val="center"/>
          </w:tcPr>
          <w:p w:rsidR="00895EFF" w:rsidRPr="00486F49" w:rsidRDefault="00895EFF" w:rsidP="00895EFF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486F49">
              <w:rPr>
                <w:rFonts w:ascii="ＭＳ 明朝" w:hAnsi="ＭＳ 明朝" w:hint="eastAsia"/>
                <w:sz w:val="22"/>
                <w:szCs w:val="20"/>
              </w:rPr>
              <w:t>その他</w:t>
            </w:r>
          </w:p>
        </w:tc>
        <w:tc>
          <w:tcPr>
            <w:tcW w:w="7087" w:type="dxa"/>
            <w:gridSpan w:val="7"/>
          </w:tcPr>
          <w:p w:rsidR="00895EFF" w:rsidRPr="00486F49" w:rsidRDefault="00895EFF" w:rsidP="00BC58E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86F49" w:rsidRPr="00486F49" w:rsidRDefault="00486F49" w:rsidP="006856C6">
      <w:pPr>
        <w:wordWrap w:val="0"/>
        <w:rPr>
          <w:rFonts w:ascii="ＭＳ 明朝" w:hAnsi="ＭＳ 明朝"/>
          <w:sz w:val="22"/>
        </w:rPr>
      </w:pPr>
    </w:p>
    <w:sectPr w:rsidR="00486F49" w:rsidRPr="00486F49" w:rsidSect="000F5778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B4" w:rsidRDefault="00A81CB4" w:rsidP="00744FDB">
      <w:r>
        <w:separator/>
      </w:r>
    </w:p>
  </w:endnote>
  <w:endnote w:type="continuationSeparator" w:id="0">
    <w:p w:rsidR="00A81CB4" w:rsidRDefault="00A81CB4" w:rsidP="007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B4" w:rsidRDefault="00A81CB4" w:rsidP="00744FDB">
      <w:r>
        <w:separator/>
      </w:r>
    </w:p>
  </w:footnote>
  <w:footnote w:type="continuationSeparator" w:id="0">
    <w:p w:rsidR="00A81CB4" w:rsidRDefault="00A81CB4" w:rsidP="00744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7"/>
    <w:rsid w:val="00001447"/>
    <w:rsid w:val="0000573F"/>
    <w:rsid w:val="0002105E"/>
    <w:rsid w:val="00046AF0"/>
    <w:rsid w:val="00060D22"/>
    <w:rsid w:val="000716CC"/>
    <w:rsid w:val="000804D7"/>
    <w:rsid w:val="00095014"/>
    <w:rsid w:val="00096593"/>
    <w:rsid w:val="000A6073"/>
    <w:rsid w:val="000C3049"/>
    <w:rsid w:val="000D072E"/>
    <w:rsid w:val="000F5778"/>
    <w:rsid w:val="001322F5"/>
    <w:rsid w:val="00157EBC"/>
    <w:rsid w:val="001769C0"/>
    <w:rsid w:val="001D2E86"/>
    <w:rsid w:val="00202195"/>
    <w:rsid w:val="0024353D"/>
    <w:rsid w:val="00262E11"/>
    <w:rsid w:val="00296ADB"/>
    <w:rsid w:val="002A16EA"/>
    <w:rsid w:val="002B31A4"/>
    <w:rsid w:val="002B4781"/>
    <w:rsid w:val="002E2164"/>
    <w:rsid w:val="002F0EF2"/>
    <w:rsid w:val="002F1F47"/>
    <w:rsid w:val="00315ACB"/>
    <w:rsid w:val="00350F61"/>
    <w:rsid w:val="00351B53"/>
    <w:rsid w:val="00367727"/>
    <w:rsid w:val="003A505D"/>
    <w:rsid w:val="003B2F46"/>
    <w:rsid w:val="003D3BCA"/>
    <w:rsid w:val="003F164E"/>
    <w:rsid w:val="003F56EF"/>
    <w:rsid w:val="00401E5A"/>
    <w:rsid w:val="004143A5"/>
    <w:rsid w:val="00445812"/>
    <w:rsid w:val="00455263"/>
    <w:rsid w:val="00456F3A"/>
    <w:rsid w:val="00486F49"/>
    <w:rsid w:val="00497287"/>
    <w:rsid w:val="004A1487"/>
    <w:rsid w:val="004C28F3"/>
    <w:rsid w:val="00501543"/>
    <w:rsid w:val="00544683"/>
    <w:rsid w:val="005561D0"/>
    <w:rsid w:val="0056560F"/>
    <w:rsid w:val="00572929"/>
    <w:rsid w:val="0058327F"/>
    <w:rsid w:val="00592DFD"/>
    <w:rsid w:val="005E1C78"/>
    <w:rsid w:val="00603522"/>
    <w:rsid w:val="0060677A"/>
    <w:rsid w:val="006816BD"/>
    <w:rsid w:val="006850AC"/>
    <w:rsid w:val="006856C6"/>
    <w:rsid w:val="00694BEA"/>
    <w:rsid w:val="006E68CC"/>
    <w:rsid w:val="006E7859"/>
    <w:rsid w:val="00741355"/>
    <w:rsid w:val="00744FDB"/>
    <w:rsid w:val="0075471B"/>
    <w:rsid w:val="00760D5B"/>
    <w:rsid w:val="00766236"/>
    <w:rsid w:val="00777789"/>
    <w:rsid w:val="00787B98"/>
    <w:rsid w:val="00791D58"/>
    <w:rsid w:val="007A174E"/>
    <w:rsid w:val="007A7E26"/>
    <w:rsid w:val="007B4464"/>
    <w:rsid w:val="007B70DA"/>
    <w:rsid w:val="007C716C"/>
    <w:rsid w:val="007D45C4"/>
    <w:rsid w:val="007F1021"/>
    <w:rsid w:val="008447B9"/>
    <w:rsid w:val="00877949"/>
    <w:rsid w:val="00895EFF"/>
    <w:rsid w:val="008F2149"/>
    <w:rsid w:val="00976640"/>
    <w:rsid w:val="009C4607"/>
    <w:rsid w:val="00A3596E"/>
    <w:rsid w:val="00A52B05"/>
    <w:rsid w:val="00A54F62"/>
    <w:rsid w:val="00A648B5"/>
    <w:rsid w:val="00A75218"/>
    <w:rsid w:val="00A807EB"/>
    <w:rsid w:val="00A81CB4"/>
    <w:rsid w:val="00AB04DA"/>
    <w:rsid w:val="00AB3473"/>
    <w:rsid w:val="00AB4287"/>
    <w:rsid w:val="00AC2678"/>
    <w:rsid w:val="00AC4E82"/>
    <w:rsid w:val="00AC6572"/>
    <w:rsid w:val="00AE0D69"/>
    <w:rsid w:val="00AE1A17"/>
    <w:rsid w:val="00AE2AC1"/>
    <w:rsid w:val="00AF31DA"/>
    <w:rsid w:val="00B27BA8"/>
    <w:rsid w:val="00B52F72"/>
    <w:rsid w:val="00B5427B"/>
    <w:rsid w:val="00B70965"/>
    <w:rsid w:val="00BA4F64"/>
    <w:rsid w:val="00BC111B"/>
    <w:rsid w:val="00BC16BE"/>
    <w:rsid w:val="00BC58EF"/>
    <w:rsid w:val="00BD1FF4"/>
    <w:rsid w:val="00BD5ACC"/>
    <w:rsid w:val="00BE5A03"/>
    <w:rsid w:val="00BF1B41"/>
    <w:rsid w:val="00BF6FED"/>
    <w:rsid w:val="00C16BC7"/>
    <w:rsid w:val="00C17B74"/>
    <w:rsid w:val="00C201CA"/>
    <w:rsid w:val="00C25CBD"/>
    <w:rsid w:val="00C5168D"/>
    <w:rsid w:val="00C56692"/>
    <w:rsid w:val="00C669B7"/>
    <w:rsid w:val="00C67E21"/>
    <w:rsid w:val="00C77C82"/>
    <w:rsid w:val="00C92D96"/>
    <w:rsid w:val="00CC21A7"/>
    <w:rsid w:val="00CD1169"/>
    <w:rsid w:val="00D45929"/>
    <w:rsid w:val="00D666EC"/>
    <w:rsid w:val="00D86144"/>
    <w:rsid w:val="00D92DA7"/>
    <w:rsid w:val="00DA0555"/>
    <w:rsid w:val="00DA6B6F"/>
    <w:rsid w:val="00DC0A6E"/>
    <w:rsid w:val="00DC1D1D"/>
    <w:rsid w:val="00DC7258"/>
    <w:rsid w:val="00DC765E"/>
    <w:rsid w:val="00DD5CBF"/>
    <w:rsid w:val="00DE3819"/>
    <w:rsid w:val="00DF6596"/>
    <w:rsid w:val="00E14585"/>
    <w:rsid w:val="00E30FE7"/>
    <w:rsid w:val="00E46657"/>
    <w:rsid w:val="00E502D6"/>
    <w:rsid w:val="00E530E1"/>
    <w:rsid w:val="00E70005"/>
    <w:rsid w:val="00E80B40"/>
    <w:rsid w:val="00E922F1"/>
    <w:rsid w:val="00EB5B2D"/>
    <w:rsid w:val="00EC15F5"/>
    <w:rsid w:val="00EC69D4"/>
    <w:rsid w:val="00F145F4"/>
    <w:rsid w:val="00F24035"/>
    <w:rsid w:val="00F24F58"/>
    <w:rsid w:val="00F42817"/>
    <w:rsid w:val="00F51108"/>
    <w:rsid w:val="00F6459E"/>
    <w:rsid w:val="00F714BF"/>
    <w:rsid w:val="00F7237C"/>
    <w:rsid w:val="00F928A4"/>
    <w:rsid w:val="00FC4956"/>
    <w:rsid w:val="00FE6AA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4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2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2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623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2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6236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4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2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2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623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2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623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A07-9666-4FA4-B36E-71C2CB3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S-1302</dc:creator>
  <cp:lastModifiedBy>FKS-1302</cp:lastModifiedBy>
  <cp:revision>3</cp:revision>
  <cp:lastPrinted>2020-05-28T00:18:00Z</cp:lastPrinted>
  <dcterms:created xsi:type="dcterms:W3CDTF">2020-05-28T00:11:00Z</dcterms:created>
  <dcterms:modified xsi:type="dcterms:W3CDTF">2020-05-28T00:20:00Z</dcterms:modified>
</cp:coreProperties>
</file>